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47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26"/>
        <w:gridCol w:w="1138"/>
        <w:gridCol w:w="849"/>
        <w:gridCol w:w="1135"/>
        <w:gridCol w:w="995"/>
        <w:gridCol w:w="423"/>
        <w:gridCol w:w="426"/>
        <w:gridCol w:w="992"/>
        <w:gridCol w:w="1000"/>
        <w:gridCol w:w="844"/>
        <w:gridCol w:w="1135"/>
        <w:gridCol w:w="1418"/>
        <w:gridCol w:w="1138"/>
        <w:gridCol w:w="8"/>
      </w:tblGrid>
      <w:tr w:rsidR="008E7F7E" w:rsidRPr="008E2BE2" w14:paraId="5A0F6D94" w14:textId="77777777" w:rsidTr="00B52213">
        <w:trPr>
          <w:gridAfter w:val="1"/>
          <w:wAfter w:w="3" w:type="pct"/>
          <w:trHeight w:val="151"/>
        </w:trPr>
        <w:tc>
          <w:tcPr>
            <w:tcW w:w="4997" w:type="pct"/>
            <w:gridSpan w:val="14"/>
            <w:tcBorders>
              <w:bottom w:val="single" w:sz="4" w:space="0" w:color="auto"/>
            </w:tcBorders>
          </w:tcPr>
          <w:p w14:paraId="3949AA1A" w14:textId="2452F4CC" w:rsidR="008E7F7E" w:rsidRPr="008E2BE2" w:rsidRDefault="008E7F7E" w:rsidP="004166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ble 2</w:t>
            </w:r>
            <w:r w:rsidR="00355C19" w:rsidRPr="008E2BE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  <w:r w:rsidRPr="008E2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E73D6" w:rsidRPr="008E2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ults of p</w:t>
            </w:r>
            <w:r w:rsidRPr="008E2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mary and secondary outcomes</w:t>
            </w:r>
            <w:r w:rsidR="00CE73D6" w:rsidRPr="008E2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monstrated for all study participants who either completed treatment or waiting time and follow-up assessments after 4 months: m</w:t>
            </w:r>
            <w:r w:rsidRPr="008E2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ns and </w:t>
            </w:r>
            <w:r w:rsidRPr="008E2B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D </w:t>
            </w:r>
            <w:r w:rsidRPr="008E2B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 group and assessment time point, within group effect sizes, results of repeated measures ANOVAs (time x group interaction), and controlled effect sizes</w:t>
            </w:r>
          </w:p>
        </w:tc>
      </w:tr>
      <w:tr w:rsidR="00BF6176" w:rsidRPr="00A43A05" w14:paraId="0157467C" w14:textId="77777777" w:rsidTr="00394F37">
        <w:tc>
          <w:tcPr>
            <w:tcW w:w="576" w:type="pct"/>
          </w:tcPr>
          <w:p w14:paraId="37FA87B6" w14:textId="77777777" w:rsidR="00BF6176" w:rsidRPr="008E2BE2" w:rsidRDefault="00BF6176" w:rsidP="00BF61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5" w:type="pct"/>
            <w:gridSpan w:val="5"/>
            <w:tcBorders>
              <w:bottom w:val="single" w:sz="4" w:space="0" w:color="auto"/>
            </w:tcBorders>
          </w:tcPr>
          <w:p w14:paraId="71B0DAF7" w14:textId="77777777" w:rsidR="00BF6176" w:rsidRPr="008E2BE2" w:rsidRDefault="00BF6176" w:rsidP="00F368B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6F5B9FC7" w14:textId="676569BF" w:rsidR="00BF6176" w:rsidRPr="008E2BE2" w:rsidRDefault="00BF6176" w:rsidP="00F368B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F-CBT</w:t>
            </w:r>
          </w:p>
        </w:tc>
        <w:tc>
          <w:tcPr>
            <w:tcW w:w="157" w:type="pct"/>
          </w:tcPr>
          <w:p w14:paraId="5F50A70A" w14:textId="08779A00" w:rsidR="00BF6176" w:rsidRPr="008E2BE2" w:rsidRDefault="00BF6176" w:rsidP="005C22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631" w:type="pct"/>
            <w:gridSpan w:val="5"/>
            <w:tcBorders>
              <w:bottom w:val="single" w:sz="4" w:space="0" w:color="auto"/>
            </w:tcBorders>
          </w:tcPr>
          <w:p w14:paraId="5D0278C3" w14:textId="77777777" w:rsidR="00BF6176" w:rsidRPr="008E2BE2" w:rsidRDefault="00BF6176" w:rsidP="00BF617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5E2CF9D1" w14:textId="1D85F26E" w:rsidR="00BF6176" w:rsidRPr="008E2BE2" w:rsidRDefault="00BF6176" w:rsidP="004166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Waiting </w:t>
            </w:r>
            <w:r w:rsidR="004166DC"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t</w:t>
            </w:r>
          </w:p>
        </w:tc>
        <w:tc>
          <w:tcPr>
            <w:tcW w:w="526" w:type="pct"/>
          </w:tcPr>
          <w:p w14:paraId="7E789FA3" w14:textId="77777777" w:rsidR="00BF6176" w:rsidRPr="008E2BE2" w:rsidRDefault="00BF6176" w:rsidP="005C2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gridSpan w:val="2"/>
          </w:tcPr>
          <w:p w14:paraId="749132D0" w14:textId="77777777" w:rsidR="00BF6176" w:rsidRPr="008E2BE2" w:rsidRDefault="00BF6176" w:rsidP="005C2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6446" w:rsidRPr="00A43A05" w14:paraId="4F9329BD" w14:textId="77777777" w:rsidTr="00394F37">
        <w:tc>
          <w:tcPr>
            <w:tcW w:w="576" w:type="pct"/>
            <w:tcBorders>
              <w:bottom w:val="single" w:sz="4" w:space="0" w:color="auto"/>
            </w:tcBorders>
          </w:tcPr>
          <w:p w14:paraId="0C37AC56" w14:textId="77777777" w:rsidR="00AD5457" w:rsidRPr="008E2BE2" w:rsidRDefault="00AD5457" w:rsidP="00AD5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DB15F1" w14:textId="77777777" w:rsidR="00AD5457" w:rsidRPr="008E2BE2" w:rsidRDefault="00AD5457" w:rsidP="00AD54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come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7CD0DDB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51D2226A" w14:textId="1B88B5A6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45E59475" w14:textId="5D460BF0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seline</w:t>
            </w:r>
          </w:p>
          <w:p w14:paraId="137D1CD5" w14:textId="51E90D20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M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br/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D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14:paraId="41C7C011" w14:textId="6344F0EB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 months</w:t>
            </w:r>
          </w:p>
          <w:p w14:paraId="272017DB" w14:textId="74A968BA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M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br/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D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153FF192" w14:textId="66DB5570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 months</w:t>
            </w:r>
          </w:p>
          <w:p w14:paraId="51232CAE" w14:textId="22239B30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M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br/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D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230CFC45" w14:textId="77777777" w:rsidR="00686446" w:rsidRPr="008E2BE2" w:rsidRDefault="00686446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09131C20" w14:textId="1817CA6A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-post effect size</w:t>
            </w:r>
            <w:r w:rsidR="00686446"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3E9FF339" w14:textId="44B03478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70995DF3" w14:textId="77777777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61D1642D" w14:textId="66AD74D9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1942B165" w14:textId="65664866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seline</w:t>
            </w:r>
          </w:p>
          <w:p w14:paraId="2E9C2172" w14:textId="4B053E67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M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br/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D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36BBDD45" w14:textId="1FF46B91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 months</w:t>
            </w:r>
          </w:p>
          <w:p w14:paraId="60246526" w14:textId="6D6FEB8E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M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br/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D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F494EC6" w14:textId="7ECF4C79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4 months</w:t>
            </w:r>
          </w:p>
          <w:p w14:paraId="6A5FF850" w14:textId="79AC9E65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M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br/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D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57D61C5D" w14:textId="77777777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101F23E5" w14:textId="71B5C400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-post effect size d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EDF1056" w14:textId="77777777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action</w:t>
            </w:r>
          </w:p>
          <w:p w14:paraId="15B0CBDB" w14:textId="4E82B5D7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 x Group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</w:tcPr>
          <w:p w14:paraId="6C94E6B9" w14:textId="77777777" w:rsidR="00AD5457" w:rsidRPr="008E2BE2" w:rsidRDefault="00AD5457" w:rsidP="006864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3F237D85" w14:textId="5662FA7E" w:rsidR="00AD5457" w:rsidRPr="008E2BE2" w:rsidRDefault="00AD5457" w:rsidP="00BD5C0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trolled effect size</w:t>
            </w:r>
            <w:r w:rsidR="00BD5C06"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</w:t>
            </w:r>
          </w:p>
        </w:tc>
      </w:tr>
      <w:tr w:rsidR="00686446" w:rsidRPr="00A43A05" w14:paraId="37E1F84B" w14:textId="77777777" w:rsidTr="003B649C">
        <w:tc>
          <w:tcPr>
            <w:tcW w:w="576" w:type="pct"/>
            <w:tcBorders>
              <w:top w:val="single" w:sz="4" w:space="0" w:color="auto"/>
            </w:tcBorders>
          </w:tcPr>
          <w:p w14:paraId="4B4DBA1B" w14:textId="36B221E8" w:rsidR="00AD5457" w:rsidRPr="008E2BE2" w:rsidRDefault="00AD5457" w:rsidP="004166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mary:</w:t>
            </w: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CAPS-CA</w:t>
            </w:r>
            <w:r w:rsidR="009D6B34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4166DC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tal</w:t>
            </w:r>
          </w:p>
        </w:tc>
        <w:tc>
          <w:tcPr>
            <w:tcW w:w="158" w:type="pct"/>
            <w:tcBorders>
              <w:top w:val="single" w:sz="4" w:space="0" w:color="auto"/>
            </w:tcBorders>
          </w:tcPr>
          <w:p w14:paraId="442511CA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6E26D80" w14:textId="62A5C2E5" w:rsidR="00AD5457" w:rsidRPr="008E2BE2" w:rsidRDefault="005C22B9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5D283B10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DCBB032" w14:textId="77777777" w:rsidR="00F92C44" w:rsidRPr="008E2BE2" w:rsidRDefault="005C22B9" w:rsidP="009D6B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8.90</w:t>
            </w:r>
            <w:r w:rsidR="009D6B34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39133ED3" w14:textId="3A334EBF" w:rsidR="00AD5457" w:rsidRPr="008E2BE2" w:rsidRDefault="005C22B9" w:rsidP="009D6B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16.81</w:t>
            </w:r>
            <w:r w:rsidR="00AD5457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14:paraId="325DF74D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6B6EB5FE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9E505DC" w14:textId="361C5D76" w:rsidR="00AD5457" w:rsidRPr="008E2BE2" w:rsidRDefault="005C22B9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.35</w:t>
            </w:r>
            <w:r w:rsidR="00AD5457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421EAE4D" w14:textId="33860E33" w:rsidR="00AD5457" w:rsidRPr="008E2BE2" w:rsidRDefault="005C22B9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23.47</w:t>
            </w:r>
            <w:r w:rsidR="00AD5457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050E42BE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AC7610A" w14:textId="66C3ECB0" w:rsidR="00AD5457" w:rsidRPr="008E2BE2" w:rsidRDefault="00F92C44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94</w:t>
            </w: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72E50223" w14:textId="36D9A714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</w:tcPr>
          <w:p w14:paraId="2F3A8248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BBE2AEF" w14:textId="2FBE9A9A" w:rsidR="00AD5457" w:rsidRPr="008E2BE2" w:rsidRDefault="005C22B9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72A4D0BB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69000A2" w14:textId="60C86FD0" w:rsidR="00AD5457" w:rsidRPr="008E2BE2" w:rsidRDefault="005C22B9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6.73 (15.32)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37E88833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D7533DF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6EBDE684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3805678" w14:textId="77777777" w:rsidR="005C22B9" w:rsidRPr="008E2BE2" w:rsidRDefault="005C22B9" w:rsidP="005C2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40.70 </w:t>
            </w:r>
          </w:p>
          <w:p w14:paraId="5F66C901" w14:textId="3D81E9EC" w:rsidR="00AD5457" w:rsidRPr="008E2BE2" w:rsidRDefault="005C22B9" w:rsidP="005C2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24.74)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15B75B93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11F6873" w14:textId="4C8B9D04" w:rsidR="00AD5457" w:rsidRPr="008E2BE2" w:rsidRDefault="00F92C44" w:rsidP="00AD545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05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0786EA07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  <w:p w14:paraId="5DCCB7C1" w14:textId="5AF46A8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F</w:t>
            </w:r>
            <w:r w:rsidR="005C22B9"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1) = 19.09</w:t>
            </w:r>
          </w:p>
          <w:p w14:paraId="4CF6BD52" w14:textId="56DBB2FC" w:rsidR="00AD5457" w:rsidRPr="008E2BE2" w:rsidRDefault="00FC5A66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</w:tcBorders>
          </w:tcPr>
          <w:p w14:paraId="3A93BB16" w14:textId="77777777" w:rsidR="00AD5457" w:rsidRPr="008E2BE2" w:rsidRDefault="00AD5457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4B9BED0D" w14:textId="6131EB6B" w:rsidR="00AD5457" w:rsidRPr="008E2BE2" w:rsidRDefault="003C5CE4" w:rsidP="00AD5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73</w:t>
            </w:r>
          </w:p>
        </w:tc>
      </w:tr>
      <w:tr w:rsidR="00CE73D6" w:rsidRPr="00A43A05" w14:paraId="77396E52" w14:textId="77777777" w:rsidTr="008E2BE2">
        <w:trPr>
          <w:trHeight w:val="68"/>
        </w:trPr>
        <w:tc>
          <w:tcPr>
            <w:tcW w:w="576" w:type="pct"/>
          </w:tcPr>
          <w:p w14:paraId="01CFBC00" w14:textId="77777777" w:rsidR="00CE73D6" w:rsidRPr="008E2BE2" w:rsidRDefault="00CE73D6" w:rsidP="001B509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96BEB9F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2" w:type="pct"/>
          </w:tcPr>
          <w:p w14:paraId="5C3AFF44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</w:tcPr>
          <w:p w14:paraId="5E5FAFA3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</w:tcPr>
          <w:p w14:paraId="17E1FB8D" w14:textId="77777777" w:rsidR="00CE73D6" w:rsidRPr="008E2BE2" w:rsidRDefault="00CE73D6" w:rsidP="008E2BE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9" w:type="pct"/>
          </w:tcPr>
          <w:p w14:paraId="537C02F3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</w:tcPr>
          <w:p w14:paraId="5789FCFE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3BB7882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8" w:type="pct"/>
          </w:tcPr>
          <w:p w14:paraId="2A0B0412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1" w:type="pct"/>
          </w:tcPr>
          <w:p w14:paraId="03A7EF26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</w:tcPr>
          <w:p w14:paraId="5C8E38A7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</w:tcPr>
          <w:p w14:paraId="5720532E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</w:tcPr>
          <w:p w14:paraId="0E23F6DD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gridSpan w:val="2"/>
          </w:tcPr>
          <w:p w14:paraId="14C22606" w14:textId="77777777" w:rsidR="00CE73D6" w:rsidRPr="008E2BE2" w:rsidRDefault="00CE73D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686446" w:rsidRPr="00A43A05" w14:paraId="446165B6" w14:textId="77777777" w:rsidTr="00B52213">
        <w:tc>
          <w:tcPr>
            <w:tcW w:w="576" w:type="pct"/>
          </w:tcPr>
          <w:p w14:paraId="43E0839A" w14:textId="4D58D0ED" w:rsidR="00AD5457" w:rsidRPr="008E2BE2" w:rsidRDefault="0068753D" w:rsidP="001B5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-experiencing</w:t>
            </w:r>
          </w:p>
        </w:tc>
        <w:tc>
          <w:tcPr>
            <w:tcW w:w="158" w:type="pct"/>
          </w:tcPr>
          <w:p w14:paraId="132F07A8" w14:textId="78F1BCC0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422" w:type="pct"/>
          </w:tcPr>
          <w:p w14:paraId="17258A2F" w14:textId="5D5A1937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90</w:t>
            </w:r>
          </w:p>
          <w:p w14:paraId="1632DB62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00)</w:t>
            </w:r>
          </w:p>
        </w:tc>
        <w:tc>
          <w:tcPr>
            <w:tcW w:w="315" w:type="pct"/>
          </w:tcPr>
          <w:p w14:paraId="3816FBD2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1" w:type="pct"/>
          </w:tcPr>
          <w:p w14:paraId="64C76A20" w14:textId="0C60AFB8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82</w:t>
            </w:r>
          </w:p>
          <w:p w14:paraId="513F285D" w14:textId="63EE9F53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87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524C0DD3" w14:textId="36A285ED" w:rsidR="00AD5457" w:rsidRPr="008E2BE2" w:rsidRDefault="00F92C44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3</w:t>
            </w:r>
          </w:p>
        </w:tc>
        <w:tc>
          <w:tcPr>
            <w:tcW w:w="157" w:type="pct"/>
          </w:tcPr>
          <w:p w14:paraId="30A35AFF" w14:textId="56EB68AE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9B4382A" w14:textId="7A4ED767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8" w:type="pct"/>
          </w:tcPr>
          <w:p w14:paraId="2556BC35" w14:textId="5272490F" w:rsidR="00686446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8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5E6BB70" w14:textId="428DD02A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13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7FB16025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3" w:type="pct"/>
          </w:tcPr>
          <w:p w14:paraId="52C26EF1" w14:textId="468D42AD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22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826E500" w14:textId="2666700F" w:rsidR="00AD5457" w:rsidRPr="008E2BE2" w:rsidRDefault="00524B81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41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4C7570A2" w14:textId="28897012" w:rsidR="00AD5457" w:rsidRPr="008E2BE2" w:rsidRDefault="00133E68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</w:t>
            </w:r>
          </w:p>
        </w:tc>
        <w:tc>
          <w:tcPr>
            <w:tcW w:w="526" w:type="pct"/>
          </w:tcPr>
          <w:p w14:paraId="7DE2E8C6" w14:textId="02AD417A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524B81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 = 11.80</w:t>
            </w:r>
          </w:p>
          <w:p w14:paraId="506EE7D8" w14:textId="0E01BAD3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524B81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01</w:t>
            </w:r>
          </w:p>
        </w:tc>
        <w:tc>
          <w:tcPr>
            <w:tcW w:w="425" w:type="pct"/>
            <w:gridSpan w:val="2"/>
          </w:tcPr>
          <w:p w14:paraId="10F5E511" w14:textId="30A3DAE6" w:rsidR="00AD5457" w:rsidRPr="008E2BE2" w:rsidRDefault="00593B22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</w:t>
            </w:r>
          </w:p>
        </w:tc>
      </w:tr>
      <w:tr w:rsidR="00686446" w:rsidRPr="00A43A05" w14:paraId="40924265" w14:textId="77777777" w:rsidTr="00B52213">
        <w:tc>
          <w:tcPr>
            <w:tcW w:w="576" w:type="pct"/>
          </w:tcPr>
          <w:p w14:paraId="61F1E6F5" w14:textId="03D6E6A4" w:rsidR="00AD5457" w:rsidRPr="008E2BE2" w:rsidRDefault="009D6B34" w:rsidP="001B5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oidance</w:t>
            </w:r>
          </w:p>
        </w:tc>
        <w:tc>
          <w:tcPr>
            <w:tcW w:w="158" w:type="pct"/>
          </w:tcPr>
          <w:p w14:paraId="190642B8" w14:textId="23391914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422" w:type="pct"/>
          </w:tcPr>
          <w:p w14:paraId="18362943" w14:textId="3C6A007D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6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14:paraId="70D9A429" w14:textId="5349F390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28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687BBB45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1" w:type="pct"/>
          </w:tcPr>
          <w:p w14:paraId="6DCC2200" w14:textId="60B2448F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78</w:t>
            </w:r>
          </w:p>
          <w:p w14:paraId="4B415555" w14:textId="6004E9C2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20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0B385702" w14:textId="478CB127" w:rsidR="00AD5457" w:rsidRPr="008E2BE2" w:rsidRDefault="00F92C44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0</w:t>
            </w:r>
          </w:p>
        </w:tc>
        <w:tc>
          <w:tcPr>
            <w:tcW w:w="157" w:type="pct"/>
          </w:tcPr>
          <w:p w14:paraId="7CADA08C" w14:textId="201BC0D1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3E6A2EC" w14:textId="10FE96C7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368" w:type="pct"/>
          </w:tcPr>
          <w:p w14:paraId="2BF51538" w14:textId="7FFF4E1B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27</w:t>
            </w:r>
          </w:p>
          <w:p w14:paraId="743BD0A5" w14:textId="256186CD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59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35C038D6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3" w:type="pct"/>
          </w:tcPr>
          <w:p w14:paraId="2A513CFD" w14:textId="448C4375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67</w:t>
            </w:r>
          </w:p>
          <w:p w14:paraId="099D882F" w14:textId="55020E3C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77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342363AB" w14:textId="19367184" w:rsidR="00AD5457" w:rsidRPr="008E2BE2" w:rsidRDefault="00133E68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</w:t>
            </w:r>
          </w:p>
        </w:tc>
        <w:tc>
          <w:tcPr>
            <w:tcW w:w="526" w:type="pct"/>
          </w:tcPr>
          <w:p w14:paraId="459B764D" w14:textId="64F9F77F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360C0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 = 14.06</w:t>
            </w:r>
          </w:p>
          <w:p w14:paraId="4CB365DF" w14:textId="55A1A2E1" w:rsidR="00AD5457" w:rsidRPr="008E2BE2" w:rsidRDefault="00FC5A66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5DF2A434" w14:textId="4B897DCD" w:rsidR="00AD5457" w:rsidRPr="008E2BE2" w:rsidRDefault="00593B22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</w:t>
            </w:r>
          </w:p>
        </w:tc>
      </w:tr>
      <w:tr w:rsidR="00686446" w:rsidRPr="00A43A05" w14:paraId="677DAEBB" w14:textId="77777777" w:rsidTr="00B52213">
        <w:tc>
          <w:tcPr>
            <w:tcW w:w="576" w:type="pct"/>
            <w:tcBorders>
              <w:bottom w:val="single" w:sz="4" w:space="0" w:color="auto"/>
            </w:tcBorders>
          </w:tcPr>
          <w:p w14:paraId="08858299" w14:textId="36C4D11B" w:rsidR="00AD5457" w:rsidRPr="008E2BE2" w:rsidRDefault="0068753D" w:rsidP="001B5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arousal</w:t>
            </w:r>
            <w:proofErr w:type="spellEnd"/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77D62388" w14:textId="068071A1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4EFD96A" w14:textId="2E0FFF8C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38</w:t>
            </w:r>
          </w:p>
          <w:p w14:paraId="007462F8" w14:textId="35C78AB1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54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0C05850F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ACE566F" w14:textId="51DCC8DC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75</w:t>
            </w:r>
          </w:p>
          <w:p w14:paraId="68D6B853" w14:textId="485702AC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44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2E1C81DD" w14:textId="501D5BC8" w:rsidR="00AD5457" w:rsidRPr="008E2BE2" w:rsidRDefault="00F92C44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8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57780777" w14:textId="63C0D11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0766273E" w14:textId="3ADCD1A0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32C33666" w14:textId="1C802AAC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88</w:t>
            </w:r>
          </w:p>
          <w:p w14:paraId="060ABC8D" w14:textId="042EF942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.72</w:t>
            </w:r>
            <w:r w:rsidR="00AD545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64F02A5D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C961404" w14:textId="0A8A8EC8" w:rsidR="00AD5457" w:rsidRPr="008E2BE2" w:rsidRDefault="00360C00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81</w:t>
            </w:r>
          </w:p>
          <w:p w14:paraId="548ABC50" w14:textId="77777777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82)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34794C2D" w14:textId="18EC80DF" w:rsidR="00AD5457" w:rsidRPr="008E2BE2" w:rsidRDefault="00133E68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B3A9F78" w14:textId="53779B7D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360C0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 = 9.34</w:t>
            </w:r>
          </w:p>
          <w:p w14:paraId="2C6C396F" w14:textId="206FCF1D" w:rsidR="00AD5457" w:rsidRPr="008E2BE2" w:rsidRDefault="00AD5457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360C0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03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</w:tcPr>
          <w:p w14:paraId="2061EAE9" w14:textId="15837219" w:rsidR="00AD5457" w:rsidRPr="008E2BE2" w:rsidRDefault="003C5CE4" w:rsidP="001B509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4</w:t>
            </w:r>
          </w:p>
        </w:tc>
      </w:tr>
      <w:tr w:rsidR="0068753D" w:rsidRPr="00A43A05" w14:paraId="07894F40" w14:textId="77777777" w:rsidTr="00B52213">
        <w:tc>
          <w:tcPr>
            <w:tcW w:w="576" w:type="pct"/>
            <w:tcBorders>
              <w:top w:val="single" w:sz="4" w:space="0" w:color="auto"/>
            </w:tcBorders>
          </w:tcPr>
          <w:p w14:paraId="5C5BCE81" w14:textId="43C47B4E" w:rsidR="0068753D" w:rsidRPr="008E2BE2" w:rsidRDefault="0068753D" w:rsidP="006875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condary:</w:t>
            </w:r>
          </w:p>
        </w:tc>
        <w:tc>
          <w:tcPr>
            <w:tcW w:w="158" w:type="pct"/>
            <w:tcBorders>
              <w:top w:val="single" w:sz="4" w:space="0" w:color="auto"/>
            </w:tcBorders>
          </w:tcPr>
          <w:p w14:paraId="490E2525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3EB3E711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</w:tcPr>
          <w:p w14:paraId="16B43CDD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1B8F9AEB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6F36D86C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2619AA23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</w:tcPr>
          <w:p w14:paraId="41A0C0C7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4F1077BF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45CEB1FA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258EAAA0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6D3477B1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10E0AAA7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</w:tcBorders>
          </w:tcPr>
          <w:p w14:paraId="15FF8B22" w14:textId="77777777" w:rsidR="0068753D" w:rsidRPr="008E2BE2" w:rsidRDefault="0068753D" w:rsidP="006875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C1F9A" w:rsidRPr="00A43A05" w14:paraId="78D6963D" w14:textId="77777777" w:rsidTr="00B52213">
        <w:tc>
          <w:tcPr>
            <w:tcW w:w="576" w:type="pct"/>
          </w:tcPr>
          <w:p w14:paraId="0C4E7052" w14:textId="276B9798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LA-Self</w:t>
            </w:r>
          </w:p>
        </w:tc>
        <w:tc>
          <w:tcPr>
            <w:tcW w:w="158" w:type="pct"/>
          </w:tcPr>
          <w:p w14:paraId="3837B296" w14:textId="40394228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422" w:type="pct"/>
          </w:tcPr>
          <w:p w14:paraId="4753414E" w14:textId="2DB2582F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95</w:t>
            </w:r>
          </w:p>
          <w:p w14:paraId="4BCAF231" w14:textId="19354F33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45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0CE06604" w14:textId="10161B5D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02</w:t>
            </w:r>
          </w:p>
          <w:p w14:paraId="43BA2980" w14:textId="00404604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49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4A7A863E" w14:textId="44EE9AC9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65</w:t>
            </w:r>
          </w:p>
          <w:p w14:paraId="57D6FC53" w14:textId="04D70BCD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1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6D9ADA69" w14:textId="24FC9537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57" w:type="pct"/>
          </w:tcPr>
          <w:p w14:paraId="68B9DB50" w14:textId="77777777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D1F7EEE" w14:textId="2F4BAF69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368" w:type="pct"/>
          </w:tcPr>
          <w:p w14:paraId="3816DCA2" w14:textId="4363DEF9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88</w:t>
            </w:r>
          </w:p>
          <w:p w14:paraId="7C553564" w14:textId="3502239A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3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09B1493E" w14:textId="1991BFB9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97</w:t>
            </w:r>
          </w:p>
          <w:p w14:paraId="6BEE41B9" w14:textId="29D70126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89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2C3FC3E3" w14:textId="05057FA5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63</w:t>
            </w:r>
          </w:p>
          <w:p w14:paraId="2E5C54EA" w14:textId="46D78BF7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6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27324E7B" w14:textId="1253FE85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</w:t>
            </w:r>
          </w:p>
        </w:tc>
        <w:tc>
          <w:tcPr>
            <w:tcW w:w="526" w:type="pct"/>
          </w:tcPr>
          <w:p w14:paraId="02BCCC3F" w14:textId="59E33375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A779AF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9.79</w:t>
            </w:r>
          </w:p>
          <w:p w14:paraId="4FF9845F" w14:textId="02DFFF75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3258197D" w14:textId="6DBEAF9E" w:rsidR="008C1F9A" w:rsidRPr="008E2BE2" w:rsidRDefault="00F34C0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</w:t>
            </w:r>
          </w:p>
        </w:tc>
      </w:tr>
      <w:tr w:rsidR="008C1F9A" w:rsidRPr="00A43A05" w14:paraId="5EB377F5" w14:textId="77777777" w:rsidTr="00B52213">
        <w:tc>
          <w:tcPr>
            <w:tcW w:w="576" w:type="pct"/>
          </w:tcPr>
          <w:p w14:paraId="01E5B111" w14:textId="0CE14479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LA-Care</w:t>
            </w:r>
          </w:p>
        </w:tc>
        <w:tc>
          <w:tcPr>
            <w:tcW w:w="158" w:type="pct"/>
          </w:tcPr>
          <w:p w14:paraId="63C683E2" w14:textId="32397CE7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422" w:type="pct"/>
          </w:tcPr>
          <w:p w14:paraId="32F5627F" w14:textId="66DDE7E5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75</w:t>
            </w:r>
          </w:p>
          <w:p w14:paraId="51BE6379" w14:textId="6D3DF83B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2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7726260C" w14:textId="3A42FA0E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98</w:t>
            </w:r>
          </w:p>
          <w:p w14:paraId="0FFAF8CB" w14:textId="5BAA6CB0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9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30D82E90" w14:textId="295FA57C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70</w:t>
            </w:r>
          </w:p>
          <w:p w14:paraId="2A274370" w14:textId="507EBFAD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15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3F52E24D" w14:textId="4191CD79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2</w:t>
            </w:r>
          </w:p>
        </w:tc>
        <w:tc>
          <w:tcPr>
            <w:tcW w:w="157" w:type="pct"/>
          </w:tcPr>
          <w:p w14:paraId="69C069CE" w14:textId="77777777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5A7E8C4" w14:textId="0128169D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368" w:type="pct"/>
          </w:tcPr>
          <w:p w14:paraId="12E509D7" w14:textId="428B8C0A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52</w:t>
            </w:r>
          </w:p>
          <w:p w14:paraId="65997461" w14:textId="4A167907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69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4A0ED2F5" w14:textId="07352813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64</w:t>
            </w:r>
          </w:p>
          <w:p w14:paraId="4B128A86" w14:textId="7C636F34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2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1A137AF9" w14:textId="6907F005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70</w:t>
            </w:r>
          </w:p>
          <w:p w14:paraId="215915FE" w14:textId="59688A7C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0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71AD668B" w14:textId="39412771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6</w:t>
            </w:r>
          </w:p>
        </w:tc>
        <w:tc>
          <w:tcPr>
            <w:tcW w:w="526" w:type="pct"/>
          </w:tcPr>
          <w:p w14:paraId="41615A32" w14:textId="7723634A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A779AF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6.09</w:t>
            </w:r>
          </w:p>
          <w:p w14:paraId="2443E852" w14:textId="0BF24C93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A779AF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03</w:t>
            </w:r>
          </w:p>
        </w:tc>
        <w:tc>
          <w:tcPr>
            <w:tcW w:w="425" w:type="pct"/>
            <w:gridSpan w:val="2"/>
          </w:tcPr>
          <w:p w14:paraId="5C345526" w14:textId="52B0C3FE" w:rsidR="008C1F9A" w:rsidRPr="008E2BE2" w:rsidRDefault="00CD30D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4</w:t>
            </w:r>
          </w:p>
        </w:tc>
      </w:tr>
      <w:tr w:rsidR="008C1F9A" w:rsidRPr="00A43A05" w14:paraId="364EC6D9" w14:textId="77777777" w:rsidTr="00B52213">
        <w:tc>
          <w:tcPr>
            <w:tcW w:w="576" w:type="pct"/>
          </w:tcPr>
          <w:p w14:paraId="5BA51DB7" w14:textId="6FB980BC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PTCI</w:t>
            </w:r>
          </w:p>
        </w:tc>
        <w:tc>
          <w:tcPr>
            <w:tcW w:w="158" w:type="pct"/>
          </w:tcPr>
          <w:p w14:paraId="374C82DD" w14:textId="1493F4FE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422" w:type="pct"/>
          </w:tcPr>
          <w:p w14:paraId="41ED9A62" w14:textId="7664D0B4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92</w:t>
            </w:r>
          </w:p>
          <w:p w14:paraId="7167ABBE" w14:textId="76262E47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2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1D3620ED" w14:textId="3795A3DE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A779AF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7</w:t>
            </w:r>
          </w:p>
          <w:p w14:paraId="31348DF6" w14:textId="08B8B09C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7.6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6A8541D6" w14:textId="573A1EE7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70</w:t>
            </w:r>
          </w:p>
          <w:p w14:paraId="7E1FF921" w14:textId="512C86DE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4.9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4BCE62D3" w14:textId="1EE985A8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0</w:t>
            </w:r>
          </w:p>
        </w:tc>
        <w:tc>
          <w:tcPr>
            <w:tcW w:w="157" w:type="pct"/>
          </w:tcPr>
          <w:p w14:paraId="04494AFB" w14:textId="77223DE9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087B99A6" w14:textId="69571C26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368" w:type="pct"/>
          </w:tcPr>
          <w:p w14:paraId="5F5555E7" w14:textId="1BFF3652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46</w:t>
            </w:r>
          </w:p>
          <w:p w14:paraId="24BF2074" w14:textId="5B93335F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5.63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4C3A577E" w14:textId="19D112F9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40</w:t>
            </w:r>
          </w:p>
          <w:p w14:paraId="534CD636" w14:textId="782D4540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7.6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0128CEB1" w14:textId="0C6A9C39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40</w:t>
            </w:r>
          </w:p>
          <w:p w14:paraId="57ACBA5E" w14:textId="72081CEF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7.8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15151C35" w14:textId="05503E46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9</w:t>
            </w:r>
          </w:p>
        </w:tc>
        <w:tc>
          <w:tcPr>
            <w:tcW w:w="526" w:type="pct"/>
          </w:tcPr>
          <w:p w14:paraId="2AB36441" w14:textId="20E2E96F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BC0FA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9.74</w:t>
            </w:r>
          </w:p>
          <w:p w14:paraId="65E7D094" w14:textId="09660DBE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03E9AAEC" w14:textId="760C1BB2" w:rsidR="008C1F9A" w:rsidRPr="008E2BE2" w:rsidRDefault="00CD30D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</w:t>
            </w:r>
          </w:p>
        </w:tc>
        <w:bookmarkStart w:id="0" w:name="_GoBack"/>
        <w:bookmarkEnd w:id="0"/>
      </w:tr>
      <w:tr w:rsidR="008C1F9A" w:rsidRPr="00A43A05" w14:paraId="12215347" w14:textId="77777777" w:rsidTr="00B52213">
        <w:tc>
          <w:tcPr>
            <w:tcW w:w="576" w:type="pct"/>
          </w:tcPr>
          <w:p w14:paraId="132247C9" w14:textId="2316B3AE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GAS</w:t>
            </w:r>
          </w:p>
        </w:tc>
        <w:tc>
          <w:tcPr>
            <w:tcW w:w="158" w:type="pct"/>
          </w:tcPr>
          <w:p w14:paraId="2528A9A3" w14:textId="40611861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422" w:type="pct"/>
          </w:tcPr>
          <w:p w14:paraId="1AB3AFE6" w14:textId="2901906C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49</w:t>
            </w:r>
          </w:p>
          <w:p w14:paraId="24008DDC" w14:textId="084BFB54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15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444EFAE0" w14:textId="2D1BFC18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1" w:type="pct"/>
          </w:tcPr>
          <w:p w14:paraId="25A2FD10" w14:textId="12FC134C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45</w:t>
            </w:r>
          </w:p>
          <w:p w14:paraId="24FB47EE" w14:textId="356BA0D2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3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57034628" w14:textId="034A84C0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98</w:t>
            </w:r>
          </w:p>
        </w:tc>
        <w:tc>
          <w:tcPr>
            <w:tcW w:w="157" w:type="pct"/>
          </w:tcPr>
          <w:p w14:paraId="33A75E6C" w14:textId="77777777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6DE32AC" w14:textId="52D0467D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368" w:type="pct"/>
          </w:tcPr>
          <w:p w14:paraId="6BA3B6EF" w14:textId="2C6ED70E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93</w:t>
            </w:r>
          </w:p>
          <w:p w14:paraId="054AB75F" w14:textId="488B4BED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4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1E69648C" w14:textId="618A6166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3" w:type="pct"/>
          </w:tcPr>
          <w:p w14:paraId="14C764EB" w14:textId="68258DB0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78</w:t>
            </w:r>
          </w:p>
          <w:p w14:paraId="4C4308B4" w14:textId="7FFBA55A" w:rsidR="008C1F9A" w:rsidRPr="008E2BE2" w:rsidRDefault="00A779AF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5.7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42B1C3EC" w14:textId="10CD4515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526" w:type="pct"/>
          </w:tcPr>
          <w:p w14:paraId="6225FD17" w14:textId="4417513B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A779AF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 = 13.11</w:t>
            </w:r>
          </w:p>
          <w:p w14:paraId="38B6091B" w14:textId="3590FF52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3A881884" w14:textId="77274B5B" w:rsidR="008C1F9A" w:rsidRPr="008E2BE2" w:rsidRDefault="00F34C0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9</w:t>
            </w:r>
          </w:p>
        </w:tc>
      </w:tr>
      <w:tr w:rsidR="008C1F9A" w:rsidRPr="00A43A05" w14:paraId="77A81BD3" w14:textId="77777777" w:rsidTr="00B52213">
        <w:tc>
          <w:tcPr>
            <w:tcW w:w="576" w:type="pct"/>
          </w:tcPr>
          <w:p w14:paraId="072F45A2" w14:textId="6B0E753B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DI </w:t>
            </w:r>
          </w:p>
        </w:tc>
        <w:tc>
          <w:tcPr>
            <w:tcW w:w="158" w:type="pct"/>
          </w:tcPr>
          <w:p w14:paraId="32B7C643" w14:textId="5F87308E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422" w:type="pct"/>
          </w:tcPr>
          <w:p w14:paraId="33C22D85" w14:textId="27541064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95</w:t>
            </w:r>
          </w:p>
          <w:p w14:paraId="780BDA32" w14:textId="756BA0CF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5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64207B4C" w14:textId="08C67A30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40</w:t>
            </w:r>
          </w:p>
          <w:p w14:paraId="223C0696" w14:textId="744C701C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0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6D4BFB47" w14:textId="4B9A18B5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49</w:t>
            </w:r>
          </w:p>
          <w:p w14:paraId="5E0A6A2D" w14:textId="727BA18C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25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14096E22" w14:textId="3526665A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</w:t>
            </w:r>
          </w:p>
        </w:tc>
        <w:tc>
          <w:tcPr>
            <w:tcW w:w="157" w:type="pct"/>
          </w:tcPr>
          <w:p w14:paraId="75BE7A48" w14:textId="77AE1CAF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E49B3CF" w14:textId="48785C7E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368" w:type="pct"/>
          </w:tcPr>
          <w:p w14:paraId="1C5B70DA" w14:textId="11582988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03</w:t>
            </w:r>
          </w:p>
          <w:p w14:paraId="0F3EB681" w14:textId="29A2908B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9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0FB6E421" w14:textId="19C40A70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21</w:t>
            </w:r>
          </w:p>
          <w:p w14:paraId="48536913" w14:textId="40CCCAF3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9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086596BC" w14:textId="11F635DA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99</w:t>
            </w:r>
          </w:p>
          <w:p w14:paraId="7AAFD5A8" w14:textId="649ABB9E" w:rsidR="008C1F9A" w:rsidRPr="008E2BE2" w:rsidRDefault="00BC0F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4.0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3008BB88" w14:textId="05CDF553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6</w:t>
            </w:r>
          </w:p>
        </w:tc>
        <w:tc>
          <w:tcPr>
            <w:tcW w:w="526" w:type="pct"/>
          </w:tcPr>
          <w:p w14:paraId="1F1ED465" w14:textId="243579B6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BC0FA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5.38</w:t>
            </w:r>
          </w:p>
          <w:p w14:paraId="5A0F1471" w14:textId="18997BC1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BC0FA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06</w:t>
            </w:r>
          </w:p>
        </w:tc>
        <w:tc>
          <w:tcPr>
            <w:tcW w:w="425" w:type="pct"/>
            <w:gridSpan w:val="2"/>
          </w:tcPr>
          <w:p w14:paraId="23E3DD28" w14:textId="1D458B5D" w:rsidR="008C1F9A" w:rsidRPr="008E2BE2" w:rsidRDefault="00CD30D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</w:t>
            </w:r>
          </w:p>
        </w:tc>
      </w:tr>
      <w:tr w:rsidR="008C1F9A" w:rsidRPr="00A43A05" w14:paraId="134320F7" w14:textId="77777777" w:rsidTr="00B52213">
        <w:tc>
          <w:tcPr>
            <w:tcW w:w="576" w:type="pct"/>
          </w:tcPr>
          <w:p w14:paraId="074054C2" w14:textId="55F6CA12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RED-Self</w:t>
            </w:r>
          </w:p>
        </w:tc>
        <w:tc>
          <w:tcPr>
            <w:tcW w:w="158" w:type="pct"/>
          </w:tcPr>
          <w:p w14:paraId="1272B7DA" w14:textId="680C603C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422" w:type="pct"/>
          </w:tcPr>
          <w:p w14:paraId="274A4715" w14:textId="25D1EBAA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59</w:t>
            </w:r>
          </w:p>
          <w:p w14:paraId="07C5EB74" w14:textId="24EFA017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17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77883AA5" w14:textId="21E0761E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00</w:t>
            </w:r>
          </w:p>
          <w:p w14:paraId="7C8746E0" w14:textId="5D835689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9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40F45E2D" w14:textId="772756C3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1</w:t>
            </w:r>
          </w:p>
          <w:p w14:paraId="40FF3EF7" w14:textId="0135C792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4.39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577F9DE7" w14:textId="07727568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</w:t>
            </w:r>
          </w:p>
        </w:tc>
        <w:tc>
          <w:tcPr>
            <w:tcW w:w="157" w:type="pct"/>
          </w:tcPr>
          <w:p w14:paraId="1D1C36A5" w14:textId="6D8F6E51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906375C" w14:textId="38D53C3D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368" w:type="pct"/>
          </w:tcPr>
          <w:p w14:paraId="3FF51742" w14:textId="0643E5E7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24</w:t>
            </w:r>
          </w:p>
          <w:p w14:paraId="031AE92E" w14:textId="666A7D1B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5.0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22744ECC" w14:textId="3E84F875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9</w:t>
            </w:r>
          </w:p>
          <w:p w14:paraId="7DD43886" w14:textId="41BE0D2D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5.78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03FAAFEB" w14:textId="78600974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17</w:t>
            </w:r>
          </w:p>
          <w:p w14:paraId="1F90525F" w14:textId="18FAE9E0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7.63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78FEF1AC" w14:textId="15E1083B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</w:t>
            </w:r>
          </w:p>
        </w:tc>
        <w:tc>
          <w:tcPr>
            <w:tcW w:w="526" w:type="pct"/>
          </w:tcPr>
          <w:p w14:paraId="5904DF43" w14:textId="09FD8EAD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BB4DA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4.22</w:t>
            </w:r>
          </w:p>
          <w:p w14:paraId="678A3976" w14:textId="7A98D0F9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BB4DA0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2</w:t>
            </w:r>
            <w:r w:rsidR="00FC5A66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pct"/>
            <w:gridSpan w:val="2"/>
          </w:tcPr>
          <w:p w14:paraId="5D474C33" w14:textId="34276E75" w:rsidR="008C1F9A" w:rsidRPr="008E2BE2" w:rsidRDefault="0090154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</w:t>
            </w:r>
          </w:p>
        </w:tc>
      </w:tr>
      <w:tr w:rsidR="008C1F9A" w:rsidRPr="00A43A05" w14:paraId="402437DD" w14:textId="77777777" w:rsidTr="00B52213">
        <w:tc>
          <w:tcPr>
            <w:tcW w:w="576" w:type="pct"/>
          </w:tcPr>
          <w:p w14:paraId="11544E71" w14:textId="2D3EFF06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RED-Care</w:t>
            </w:r>
          </w:p>
        </w:tc>
        <w:tc>
          <w:tcPr>
            <w:tcW w:w="158" w:type="pct"/>
          </w:tcPr>
          <w:p w14:paraId="6C2CF3E1" w14:textId="067EFC4B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422" w:type="pct"/>
          </w:tcPr>
          <w:p w14:paraId="3EF2DA47" w14:textId="6509A8B1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8</w:t>
            </w:r>
          </w:p>
          <w:p w14:paraId="68CBC147" w14:textId="23E89D71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4.28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4ED774A2" w14:textId="6FBE9AB3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54</w:t>
            </w:r>
          </w:p>
          <w:p w14:paraId="26E365CC" w14:textId="380DCA16" w:rsidR="008C1F9A" w:rsidRPr="008E2BE2" w:rsidRDefault="00BB4DA0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5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7E0CADA7" w14:textId="2D4A3A8A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94</w:t>
            </w:r>
          </w:p>
          <w:p w14:paraId="2DFD8A18" w14:textId="126138AF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87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16E7E4BA" w14:textId="4C7D6B9F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57" w:type="pct"/>
          </w:tcPr>
          <w:p w14:paraId="1E40AE8F" w14:textId="3288064C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D444415" w14:textId="3DA60308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368" w:type="pct"/>
          </w:tcPr>
          <w:p w14:paraId="44242316" w14:textId="381439A6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86</w:t>
            </w:r>
          </w:p>
          <w:p w14:paraId="5E6D96D1" w14:textId="0C088AC2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0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203A6F01" w14:textId="63DEC58D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3</w:t>
            </w:r>
          </w:p>
          <w:p w14:paraId="7DC55CDB" w14:textId="61222F88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17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197A8A70" w14:textId="772C9047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80</w:t>
            </w:r>
          </w:p>
          <w:p w14:paraId="5F7FC18D" w14:textId="5DF4C79F" w:rsidR="008C1F9A" w:rsidRPr="008E2BE2" w:rsidRDefault="000E3B97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5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51E45C66" w14:textId="7126B77F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526" w:type="pct"/>
          </w:tcPr>
          <w:p w14:paraId="4F62F5B9" w14:textId="626A6DA3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0E3B9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4.71</w:t>
            </w:r>
          </w:p>
          <w:p w14:paraId="40B9A440" w14:textId="2BF2A1D6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0E3B9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10</w:t>
            </w:r>
          </w:p>
        </w:tc>
        <w:tc>
          <w:tcPr>
            <w:tcW w:w="425" w:type="pct"/>
            <w:gridSpan w:val="2"/>
          </w:tcPr>
          <w:p w14:paraId="0043B285" w14:textId="17EC6461" w:rsidR="008C1F9A" w:rsidRPr="008E2BE2" w:rsidRDefault="0090154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</w:t>
            </w:r>
          </w:p>
        </w:tc>
      </w:tr>
      <w:tr w:rsidR="008C1F9A" w:rsidRPr="00A43A05" w14:paraId="0AE04C2D" w14:textId="77777777" w:rsidTr="00B52213">
        <w:tc>
          <w:tcPr>
            <w:tcW w:w="576" w:type="pct"/>
          </w:tcPr>
          <w:p w14:paraId="4190A984" w14:textId="6ACB80BE" w:rsidR="008C1F9A" w:rsidRPr="008E2BE2" w:rsidRDefault="008C1F9A" w:rsidP="004166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BCL </w:t>
            </w:r>
            <w:r w:rsidR="004166DC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al</w:t>
            </w:r>
          </w:p>
        </w:tc>
        <w:tc>
          <w:tcPr>
            <w:tcW w:w="158" w:type="pct"/>
          </w:tcPr>
          <w:p w14:paraId="65C40D7F" w14:textId="2B0C7C66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422" w:type="pct"/>
          </w:tcPr>
          <w:p w14:paraId="36E89579" w14:textId="2984FC19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62</w:t>
            </w:r>
          </w:p>
          <w:p w14:paraId="2D46AFE2" w14:textId="305D3901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2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6635DC4C" w14:textId="2FACE238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84</w:t>
            </w:r>
          </w:p>
          <w:p w14:paraId="0BD6366A" w14:textId="47C21E51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1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09585662" w14:textId="31EC7D84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67</w:t>
            </w:r>
          </w:p>
          <w:p w14:paraId="33F234A9" w14:textId="589B852E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5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6DDAFB0D" w14:textId="6499E1BF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57" w:type="pct"/>
          </w:tcPr>
          <w:p w14:paraId="04DE22C1" w14:textId="77777777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8E7F17F" w14:textId="7FD98E5B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368" w:type="pct"/>
          </w:tcPr>
          <w:p w14:paraId="0AF7D08D" w14:textId="5660B655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82</w:t>
            </w:r>
          </w:p>
          <w:p w14:paraId="5528757E" w14:textId="42A2E167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28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5DF1CA37" w14:textId="18A8BE59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20</w:t>
            </w:r>
          </w:p>
          <w:p w14:paraId="0C30533F" w14:textId="0718A314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)</w:t>
            </w:r>
          </w:p>
        </w:tc>
        <w:tc>
          <w:tcPr>
            <w:tcW w:w="313" w:type="pct"/>
          </w:tcPr>
          <w:p w14:paraId="53CB5652" w14:textId="22993F7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75</w:t>
            </w:r>
          </w:p>
          <w:p w14:paraId="34F63DA7" w14:textId="5E0E0392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25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65A7F81F" w14:textId="2D02EBA1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  <w:tc>
          <w:tcPr>
            <w:tcW w:w="526" w:type="pct"/>
          </w:tcPr>
          <w:p w14:paraId="28076FA4" w14:textId="116DBF10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067214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10.68</w:t>
            </w:r>
          </w:p>
          <w:p w14:paraId="77E6AFE6" w14:textId="6AA943BE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67F7074F" w14:textId="314E8402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D64697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</w:tr>
      <w:tr w:rsidR="008C1F9A" w:rsidRPr="00A43A05" w14:paraId="4AA88D38" w14:textId="77777777" w:rsidTr="00B52213">
        <w:tc>
          <w:tcPr>
            <w:tcW w:w="576" w:type="pct"/>
          </w:tcPr>
          <w:p w14:paraId="2996E3CE" w14:textId="3ABB73D6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Externalizing   </w:t>
            </w:r>
          </w:p>
          <w:p w14:paraId="7486DDE6" w14:textId="7D5E3ED3" w:rsidR="008C1F9A" w:rsidRPr="008E2BE2" w:rsidRDefault="008C1F9A" w:rsidP="00B06F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58" w:type="pct"/>
          </w:tcPr>
          <w:p w14:paraId="2B2F9BFF" w14:textId="4F745A43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422" w:type="pct"/>
          </w:tcPr>
          <w:p w14:paraId="74FBA75A" w14:textId="4781EEF3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40</w:t>
            </w:r>
          </w:p>
          <w:p w14:paraId="75502FFD" w14:textId="72864303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2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204DE656" w14:textId="74A6BFBC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6</w:t>
            </w:r>
          </w:p>
          <w:p w14:paraId="678A3A98" w14:textId="453079D7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89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3CF6D2C1" w14:textId="0F185C7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40</w:t>
            </w:r>
          </w:p>
          <w:p w14:paraId="6400016A" w14:textId="0933895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1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113422E0" w14:textId="18981169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</w:t>
            </w:r>
          </w:p>
        </w:tc>
        <w:tc>
          <w:tcPr>
            <w:tcW w:w="157" w:type="pct"/>
          </w:tcPr>
          <w:p w14:paraId="7F57F8A9" w14:textId="1EC7B15E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A5B7E88" w14:textId="560FCB1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368" w:type="pct"/>
          </w:tcPr>
          <w:p w14:paraId="6CEB641A" w14:textId="1B84D6F0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14</w:t>
            </w:r>
          </w:p>
          <w:p w14:paraId="1D6C2B44" w14:textId="0DB303E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38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59C47FE1" w14:textId="3AE5AF41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43</w:t>
            </w:r>
          </w:p>
          <w:p w14:paraId="626AD312" w14:textId="2C130F29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7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37304ECD" w14:textId="210C4820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92</w:t>
            </w:r>
          </w:p>
          <w:p w14:paraId="534BF293" w14:textId="48AA38BC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8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2E4FAEB5" w14:textId="15702F42" w:rsidR="008C1F9A" w:rsidRPr="008E2BE2" w:rsidRDefault="0015460B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6" w:type="pct"/>
          </w:tcPr>
          <w:p w14:paraId="67670309" w14:textId="0EA7CFBD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067214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8.47</w:t>
            </w:r>
          </w:p>
          <w:p w14:paraId="41EE30F1" w14:textId="14F0309D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2E569540" w14:textId="05961242" w:rsidR="008C1F9A" w:rsidRPr="008E2BE2" w:rsidRDefault="0009306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</w:t>
            </w:r>
          </w:p>
        </w:tc>
      </w:tr>
      <w:tr w:rsidR="008C1F9A" w:rsidRPr="00A43A05" w14:paraId="5EEED729" w14:textId="77777777" w:rsidTr="00B52213">
        <w:tc>
          <w:tcPr>
            <w:tcW w:w="576" w:type="pct"/>
          </w:tcPr>
          <w:p w14:paraId="1E7D5E15" w14:textId="77777777" w:rsidR="008C1F9A" w:rsidRPr="008E2BE2" w:rsidRDefault="008C1F9A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Internalizing </w:t>
            </w:r>
          </w:p>
          <w:p w14:paraId="3F3E766F" w14:textId="239D218F" w:rsidR="008C1F9A" w:rsidRPr="008E2BE2" w:rsidRDefault="008C1F9A" w:rsidP="00B06F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58" w:type="pct"/>
          </w:tcPr>
          <w:p w14:paraId="41DED3E2" w14:textId="417695BF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422" w:type="pct"/>
          </w:tcPr>
          <w:p w14:paraId="5A52590A" w14:textId="3BFF4E59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95</w:t>
            </w:r>
          </w:p>
          <w:p w14:paraId="242EB0DF" w14:textId="223C8696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56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2E44257E" w14:textId="3EC0953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56</w:t>
            </w:r>
          </w:p>
          <w:p w14:paraId="075F1B62" w14:textId="3FEBFB64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6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66AA3273" w14:textId="416EAC9B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02</w:t>
            </w:r>
          </w:p>
          <w:p w14:paraId="2A5E5A4B" w14:textId="3C150752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2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3664BFA3" w14:textId="72B9B0D7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6</w:t>
            </w:r>
          </w:p>
        </w:tc>
        <w:tc>
          <w:tcPr>
            <w:tcW w:w="157" w:type="pct"/>
          </w:tcPr>
          <w:p w14:paraId="15996702" w14:textId="6DEC1952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1570722" w14:textId="71597D8E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368" w:type="pct"/>
          </w:tcPr>
          <w:p w14:paraId="391171DF" w14:textId="19852F68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29</w:t>
            </w:r>
          </w:p>
          <w:p w14:paraId="6D4A5B8D" w14:textId="157DE165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85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58A72928" w14:textId="4299394B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14</w:t>
            </w:r>
          </w:p>
          <w:p w14:paraId="1FE2C3F7" w14:textId="79325BEA" w:rsidR="008C1F9A" w:rsidRPr="008E2BE2" w:rsidRDefault="00067214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53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5984ABCD" w14:textId="00FE93BF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03</w:t>
            </w:r>
          </w:p>
          <w:p w14:paraId="51BFC5D7" w14:textId="0534E8E6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.5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6D4C2ABA" w14:textId="060EEF9C" w:rsidR="008C1F9A" w:rsidRPr="008E2BE2" w:rsidRDefault="0015460B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</w:t>
            </w:r>
          </w:p>
        </w:tc>
        <w:tc>
          <w:tcPr>
            <w:tcW w:w="526" w:type="pct"/>
          </w:tcPr>
          <w:p w14:paraId="0814411E" w14:textId="39424D21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FC5A66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11.87</w:t>
            </w:r>
          </w:p>
          <w:p w14:paraId="1E1009B9" w14:textId="0C12E1F6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 .001</w:t>
            </w:r>
          </w:p>
        </w:tc>
        <w:tc>
          <w:tcPr>
            <w:tcW w:w="425" w:type="pct"/>
            <w:gridSpan w:val="2"/>
          </w:tcPr>
          <w:p w14:paraId="23E3382D" w14:textId="68A1B366" w:rsidR="008C1F9A" w:rsidRPr="008E2BE2" w:rsidRDefault="0009306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</w:t>
            </w:r>
          </w:p>
        </w:tc>
      </w:tr>
      <w:tr w:rsidR="008C1F9A" w:rsidRPr="00A43A05" w14:paraId="14847808" w14:textId="77777777" w:rsidTr="00B52213">
        <w:trPr>
          <w:trHeight w:val="156"/>
        </w:trPr>
        <w:tc>
          <w:tcPr>
            <w:tcW w:w="576" w:type="pct"/>
          </w:tcPr>
          <w:p w14:paraId="3F4E1B9F" w14:textId="570E6959" w:rsidR="008C1F9A" w:rsidRPr="008E2BE2" w:rsidRDefault="00867EBB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K-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f</w:t>
            </w:r>
          </w:p>
        </w:tc>
        <w:tc>
          <w:tcPr>
            <w:tcW w:w="158" w:type="pct"/>
          </w:tcPr>
          <w:p w14:paraId="6F181906" w14:textId="321A399F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422" w:type="pct"/>
          </w:tcPr>
          <w:p w14:paraId="32867542" w14:textId="219A0D96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75</w:t>
            </w:r>
          </w:p>
          <w:p w14:paraId="6B4D3E4A" w14:textId="0398A2B7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71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5" w:type="pct"/>
          </w:tcPr>
          <w:p w14:paraId="0D5B8A82" w14:textId="4B351BAE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37</w:t>
            </w:r>
          </w:p>
          <w:p w14:paraId="0BDD46D1" w14:textId="257DD658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49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42F26C22" w14:textId="515AA687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32</w:t>
            </w:r>
          </w:p>
          <w:p w14:paraId="692B34A2" w14:textId="05109359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42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</w:tcPr>
          <w:p w14:paraId="27FC5E85" w14:textId="2B1875E1" w:rsidR="008C1F9A" w:rsidRPr="008E2BE2" w:rsidRDefault="00FB71F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57</w:t>
            </w:r>
          </w:p>
        </w:tc>
        <w:tc>
          <w:tcPr>
            <w:tcW w:w="157" w:type="pct"/>
          </w:tcPr>
          <w:p w14:paraId="410C90F2" w14:textId="0A17B3C5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D28A682" w14:textId="34258B03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368" w:type="pct"/>
          </w:tcPr>
          <w:p w14:paraId="1A215BFF" w14:textId="43192128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45</w:t>
            </w:r>
          </w:p>
          <w:p w14:paraId="0CD31570" w14:textId="15A30BA3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6.24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71" w:type="pct"/>
          </w:tcPr>
          <w:p w14:paraId="18EA2E53" w14:textId="0F18B1DA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9.66</w:t>
            </w:r>
          </w:p>
          <w:p w14:paraId="6AFFE850" w14:textId="59A8C289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17.90</w:t>
            </w:r>
            <w:r w:rsidR="008C1F9A" w:rsidRPr="008E2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313" w:type="pct"/>
          </w:tcPr>
          <w:p w14:paraId="76802DCF" w14:textId="27EE641E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61</w:t>
            </w:r>
          </w:p>
          <w:p w14:paraId="2E6A5C01" w14:textId="77DD3378" w:rsidR="008C1F9A" w:rsidRPr="008E2BE2" w:rsidRDefault="00FC5A66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8.03</w:t>
            </w:r>
            <w:r w:rsidR="008C1F9A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1" w:type="pct"/>
          </w:tcPr>
          <w:p w14:paraId="78195A1C" w14:textId="6A5B3999" w:rsidR="008C1F9A" w:rsidRPr="008E2BE2" w:rsidRDefault="0015460B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9</w:t>
            </w:r>
          </w:p>
        </w:tc>
        <w:tc>
          <w:tcPr>
            <w:tcW w:w="526" w:type="pct"/>
          </w:tcPr>
          <w:p w14:paraId="516141AD" w14:textId="4D0EC8D3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="00FC5A66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.184</w:t>
            </w:r>
          </w:p>
          <w:p w14:paraId="7FA2EF03" w14:textId="1C56E7FE" w:rsidR="008C1F9A" w:rsidRPr="008E2BE2" w:rsidRDefault="008C1F9A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="00FC5A66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170</w:t>
            </w:r>
          </w:p>
        </w:tc>
        <w:tc>
          <w:tcPr>
            <w:tcW w:w="425" w:type="pct"/>
            <w:gridSpan w:val="2"/>
          </w:tcPr>
          <w:p w14:paraId="3E0658AB" w14:textId="60E4F533" w:rsidR="008C1F9A" w:rsidRPr="008E2BE2" w:rsidRDefault="00CA19A1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6</w:t>
            </w:r>
          </w:p>
        </w:tc>
      </w:tr>
      <w:tr w:rsidR="007A5AFE" w:rsidRPr="00A43A05" w14:paraId="04D3FBA1" w14:textId="77777777" w:rsidTr="00B52213">
        <w:trPr>
          <w:trHeight w:val="156"/>
        </w:trPr>
        <w:tc>
          <w:tcPr>
            <w:tcW w:w="576" w:type="pct"/>
            <w:tcBorders>
              <w:bottom w:val="single" w:sz="4" w:space="0" w:color="auto"/>
            </w:tcBorders>
          </w:tcPr>
          <w:p w14:paraId="6AD7BDDA" w14:textId="0035FD4D" w:rsidR="007A5AFE" w:rsidRPr="008E2BE2" w:rsidRDefault="007A5AFE" w:rsidP="008C1F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K-Care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719B43D6" w14:textId="32432480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5F88300" w14:textId="77777777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9.10 </w:t>
            </w:r>
          </w:p>
          <w:p w14:paraId="6C865B74" w14:textId="29C65CD6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.48)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796F74F0" w14:textId="03EA6FE1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06 (12.42)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0B6A8808" w14:textId="77777777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9.61 </w:t>
            </w:r>
          </w:p>
          <w:p w14:paraId="43E60882" w14:textId="10F15401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80)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AE13DAA" w14:textId="33A8C6E0" w:rsidR="007A5AFE" w:rsidRPr="008E2BE2" w:rsidRDefault="007F49E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83</w:t>
            </w: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5E0785D0" w14:textId="77777777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61A55B7F" w14:textId="54DC1ED0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3682CB76" w14:textId="77777777" w:rsidR="003A6844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8.45 </w:t>
            </w:r>
          </w:p>
          <w:p w14:paraId="1FB3F64C" w14:textId="52C44F93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.85)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502D8ED9" w14:textId="77777777" w:rsidR="003A6844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58.96 </w:t>
            </w:r>
          </w:p>
          <w:p w14:paraId="55FC8F4F" w14:textId="7ECDE981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15.78)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512B166" w14:textId="3158054B" w:rsidR="007A5AFE" w:rsidRPr="008E2BE2" w:rsidRDefault="007A5AFE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13 (15.21)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92C7EE1" w14:textId="6CE248CD" w:rsidR="007A5AFE" w:rsidRPr="008E2BE2" w:rsidRDefault="007F49E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DFCF516" w14:textId="4E174776" w:rsidR="007A5AFE" w:rsidRPr="008E2BE2" w:rsidRDefault="007A5AFE" w:rsidP="007A5AF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 = 2.47</w:t>
            </w:r>
          </w:p>
          <w:p w14:paraId="4B0C5BFF" w14:textId="767D1449" w:rsidR="007A5AFE" w:rsidRPr="008E2BE2" w:rsidRDefault="007A5AFE" w:rsidP="007A5AF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.095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</w:tcPr>
          <w:p w14:paraId="343232CF" w14:textId="7EBCC3A2" w:rsidR="007A5AFE" w:rsidRPr="008E2BE2" w:rsidRDefault="007F49E3" w:rsidP="008C1F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5D4B18" w:rsidRP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</w:t>
            </w:r>
          </w:p>
        </w:tc>
      </w:tr>
      <w:tr w:rsidR="008C1F9A" w:rsidRPr="008E2BE2" w14:paraId="04326421" w14:textId="77777777" w:rsidTr="00B52213">
        <w:trPr>
          <w:trHeight w:val="593"/>
        </w:trPr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14:paraId="263CC3DB" w14:textId="1024829F" w:rsidR="008C1F9A" w:rsidRPr="00BC1B38" w:rsidRDefault="008C1F9A" w:rsidP="008E2B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600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ote.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PS-CA = Clinic</w:t>
            </w:r>
            <w:r w:rsidR="004166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-Administered PTSD Scale for Children and Adolescents; </w:t>
            </w:r>
            <w:r w:rsidR="00867EBB"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LA = The University of California at Los Angeles post-traumatic stress disorder reaction index</w:t>
            </w:r>
            <w:r w:rsidR="007F49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F49E3"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elf = Self</w:t>
            </w:r>
            <w:r w:rsidR="007F49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7F49E3"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t; Care = Caregiver Report)</w:t>
            </w:r>
            <w:r w:rsidR="00867E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="00867EBB"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PTCI = </w:t>
            </w:r>
            <w:r w:rsidR="004166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ild </w:t>
            </w:r>
            <w:r w:rsidR="00867EBB"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-Traumatic Cognitions Inventory;</w:t>
            </w:r>
            <w:r w:rsidR="00867E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GAS = Children</w:t>
            </w:r>
            <w:r w:rsidR="004166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Global Assessment Scale; CDI = Children’s depression inventory; SCARED = Screen for Anxiety Related Emotional Disorders;</w:t>
            </w:r>
            <w:r w:rsidR="00867E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67EBB"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BCL = Child Behavior Checklist;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LK = Quality of Life</w:t>
            </w:r>
            <w:r w:rsidR="002E03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ventory for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ildren and Adolescents.</w:t>
            </w:r>
            <w:r w:rsidR="008E2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enhouse-</w:t>
            </w:r>
            <w:proofErr w:type="spellStart"/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isser</w:t>
            </w:r>
            <w:proofErr w:type="spellEnd"/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rrected </w:t>
            </w:r>
            <w:r w:rsidRPr="00BC1B3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alues</w:t>
            </w:r>
            <w:r w:rsidR="00625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re reported above</w:t>
            </w:r>
            <w:r w:rsidRPr="00BC1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</w:tbl>
    <w:p w14:paraId="2A036191" w14:textId="599BEB1D" w:rsidR="001425CF" w:rsidRPr="001425CF" w:rsidRDefault="001425CF" w:rsidP="002E03B4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1425CF" w:rsidRPr="001425CF" w:rsidSect="008E2BE2">
      <w:pgSz w:w="16838" w:h="11906" w:orient="landscape"/>
      <w:pgMar w:top="85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7BB"/>
    <w:multiLevelType w:val="hybridMultilevel"/>
    <w:tmpl w:val="2064E6D6"/>
    <w:lvl w:ilvl="0" w:tplc="FE7219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97D74"/>
    <w:multiLevelType w:val="hybridMultilevel"/>
    <w:tmpl w:val="7E341CBE"/>
    <w:lvl w:ilvl="0" w:tplc="843C8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432FD"/>
    <w:multiLevelType w:val="hybridMultilevel"/>
    <w:tmpl w:val="51FC821E"/>
    <w:lvl w:ilvl="0" w:tplc="A4F27CF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3218"/>
    <w:multiLevelType w:val="hybridMultilevel"/>
    <w:tmpl w:val="BD609C18"/>
    <w:lvl w:ilvl="0" w:tplc="3FF4D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7599"/>
    <w:multiLevelType w:val="hybridMultilevel"/>
    <w:tmpl w:val="BFB4CE5A"/>
    <w:lvl w:ilvl="0" w:tplc="43509EA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E7"/>
    <w:rsid w:val="00015BD9"/>
    <w:rsid w:val="00033554"/>
    <w:rsid w:val="00037599"/>
    <w:rsid w:val="00037F2D"/>
    <w:rsid w:val="00055A63"/>
    <w:rsid w:val="00067214"/>
    <w:rsid w:val="000778EF"/>
    <w:rsid w:val="00080530"/>
    <w:rsid w:val="00093063"/>
    <w:rsid w:val="000A4D80"/>
    <w:rsid w:val="000A6EC4"/>
    <w:rsid w:val="000A7BEB"/>
    <w:rsid w:val="000C6F9F"/>
    <w:rsid w:val="000D2781"/>
    <w:rsid w:val="000E3B97"/>
    <w:rsid w:val="000F4BF9"/>
    <w:rsid w:val="000F5B1C"/>
    <w:rsid w:val="00100AF0"/>
    <w:rsid w:val="00116F3A"/>
    <w:rsid w:val="00130B1E"/>
    <w:rsid w:val="00133E68"/>
    <w:rsid w:val="001425CF"/>
    <w:rsid w:val="0015460B"/>
    <w:rsid w:val="0016420C"/>
    <w:rsid w:val="00194C4A"/>
    <w:rsid w:val="001B359C"/>
    <w:rsid w:val="001B509F"/>
    <w:rsid w:val="001B7072"/>
    <w:rsid w:val="001E31BE"/>
    <w:rsid w:val="00205B2E"/>
    <w:rsid w:val="002115B6"/>
    <w:rsid w:val="00211683"/>
    <w:rsid w:val="00213F6C"/>
    <w:rsid w:val="0022034B"/>
    <w:rsid w:val="00234BEB"/>
    <w:rsid w:val="00241178"/>
    <w:rsid w:val="00247B9F"/>
    <w:rsid w:val="002526BB"/>
    <w:rsid w:val="002A151C"/>
    <w:rsid w:val="002A1EAF"/>
    <w:rsid w:val="002D30BD"/>
    <w:rsid w:val="002E03B4"/>
    <w:rsid w:val="002E20F7"/>
    <w:rsid w:val="00300D80"/>
    <w:rsid w:val="003537BA"/>
    <w:rsid w:val="00355C19"/>
    <w:rsid w:val="00360C00"/>
    <w:rsid w:val="00373255"/>
    <w:rsid w:val="00386330"/>
    <w:rsid w:val="00394F37"/>
    <w:rsid w:val="003A6844"/>
    <w:rsid w:val="003B0653"/>
    <w:rsid w:val="003B567F"/>
    <w:rsid w:val="003B649C"/>
    <w:rsid w:val="003C1CCA"/>
    <w:rsid w:val="003C5CE4"/>
    <w:rsid w:val="003D2677"/>
    <w:rsid w:val="003E1EBD"/>
    <w:rsid w:val="003F590B"/>
    <w:rsid w:val="00400BF7"/>
    <w:rsid w:val="004166DC"/>
    <w:rsid w:val="00433EE0"/>
    <w:rsid w:val="004617F9"/>
    <w:rsid w:val="004861ED"/>
    <w:rsid w:val="004A0A48"/>
    <w:rsid w:val="004A59B8"/>
    <w:rsid w:val="004C329C"/>
    <w:rsid w:val="004C7DCD"/>
    <w:rsid w:val="00524B81"/>
    <w:rsid w:val="005606A6"/>
    <w:rsid w:val="00560FFA"/>
    <w:rsid w:val="00565436"/>
    <w:rsid w:val="00582202"/>
    <w:rsid w:val="00592D06"/>
    <w:rsid w:val="00593B22"/>
    <w:rsid w:val="005B39CD"/>
    <w:rsid w:val="005B6A5B"/>
    <w:rsid w:val="005C22B9"/>
    <w:rsid w:val="005D4B18"/>
    <w:rsid w:val="00623829"/>
    <w:rsid w:val="00625A91"/>
    <w:rsid w:val="006475C6"/>
    <w:rsid w:val="006477A6"/>
    <w:rsid w:val="00653E3C"/>
    <w:rsid w:val="0067472D"/>
    <w:rsid w:val="00686446"/>
    <w:rsid w:val="0068753D"/>
    <w:rsid w:val="006E2ED7"/>
    <w:rsid w:val="0071623B"/>
    <w:rsid w:val="0072163C"/>
    <w:rsid w:val="00722DBD"/>
    <w:rsid w:val="0072544D"/>
    <w:rsid w:val="00725A6B"/>
    <w:rsid w:val="00742E83"/>
    <w:rsid w:val="00752199"/>
    <w:rsid w:val="007549D6"/>
    <w:rsid w:val="0076420F"/>
    <w:rsid w:val="007751DB"/>
    <w:rsid w:val="00780A99"/>
    <w:rsid w:val="007A2327"/>
    <w:rsid w:val="007A32D5"/>
    <w:rsid w:val="007A5AFE"/>
    <w:rsid w:val="007E20AA"/>
    <w:rsid w:val="007F0E6C"/>
    <w:rsid w:val="007F49E3"/>
    <w:rsid w:val="00804B6A"/>
    <w:rsid w:val="0081405D"/>
    <w:rsid w:val="00867EBB"/>
    <w:rsid w:val="00883823"/>
    <w:rsid w:val="00886A2D"/>
    <w:rsid w:val="008878E0"/>
    <w:rsid w:val="00897851"/>
    <w:rsid w:val="008A65DC"/>
    <w:rsid w:val="008C1F9A"/>
    <w:rsid w:val="008E2BE2"/>
    <w:rsid w:val="008E4945"/>
    <w:rsid w:val="008E582C"/>
    <w:rsid w:val="008E7F7E"/>
    <w:rsid w:val="008F1EF9"/>
    <w:rsid w:val="008F2F85"/>
    <w:rsid w:val="00901543"/>
    <w:rsid w:val="00907FFB"/>
    <w:rsid w:val="00915C62"/>
    <w:rsid w:val="00927EF7"/>
    <w:rsid w:val="00936148"/>
    <w:rsid w:val="0093696D"/>
    <w:rsid w:val="00952215"/>
    <w:rsid w:val="0096401B"/>
    <w:rsid w:val="00984BED"/>
    <w:rsid w:val="009A477F"/>
    <w:rsid w:val="009A7829"/>
    <w:rsid w:val="009B537A"/>
    <w:rsid w:val="009D5148"/>
    <w:rsid w:val="009D6B34"/>
    <w:rsid w:val="00A0005F"/>
    <w:rsid w:val="00A20578"/>
    <w:rsid w:val="00A23C2A"/>
    <w:rsid w:val="00A24394"/>
    <w:rsid w:val="00A4191B"/>
    <w:rsid w:val="00A43A05"/>
    <w:rsid w:val="00A47693"/>
    <w:rsid w:val="00A529FD"/>
    <w:rsid w:val="00A52AED"/>
    <w:rsid w:val="00A57C23"/>
    <w:rsid w:val="00A6454F"/>
    <w:rsid w:val="00A70ED0"/>
    <w:rsid w:val="00A7204D"/>
    <w:rsid w:val="00A767B4"/>
    <w:rsid w:val="00A779AF"/>
    <w:rsid w:val="00A81821"/>
    <w:rsid w:val="00A912D4"/>
    <w:rsid w:val="00AD5457"/>
    <w:rsid w:val="00B00717"/>
    <w:rsid w:val="00B03B2C"/>
    <w:rsid w:val="00B04770"/>
    <w:rsid w:val="00B06FEC"/>
    <w:rsid w:val="00B37BC5"/>
    <w:rsid w:val="00B4222F"/>
    <w:rsid w:val="00B52213"/>
    <w:rsid w:val="00B57E65"/>
    <w:rsid w:val="00B72A2B"/>
    <w:rsid w:val="00B8403E"/>
    <w:rsid w:val="00B96072"/>
    <w:rsid w:val="00BA344E"/>
    <w:rsid w:val="00BB1F97"/>
    <w:rsid w:val="00BB4DA0"/>
    <w:rsid w:val="00BC0FA0"/>
    <w:rsid w:val="00BC1B38"/>
    <w:rsid w:val="00BD2644"/>
    <w:rsid w:val="00BD5C06"/>
    <w:rsid w:val="00BE499D"/>
    <w:rsid w:val="00BF0E8A"/>
    <w:rsid w:val="00BF0F4A"/>
    <w:rsid w:val="00BF6176"/>
    <w:rsid w:val="00C22B93"/>
    <w:rsid w:val="00C309A3"/>
    <w:rsid w:val="00C3600B"/>
    <w:rsid w:val="00C36397"/>
    <w:rsid w:val="00C547D5"/>
    <w:rsid w:val="00C81631"/>
    <w:rsid w:val="00C92420"/>
    <w:rsid w:val="00C92D68"/>
    <w:rsid w:val="00CA19A1"/>
    <w:rsid w:val="00CA4592"/>
    <w:rsid w:val="00CB411B"/>
    <w:rsid w:val="00CC7489"/>
    <w:rsid w:val="00CD30D4"/>
    <w:rsid w:val="00CD3AAB"/>
    <w:rsid w:val="00CE73D6"/>
    <w:rsid w:val="00D11578"/>
    <w:rsid w:val="00D17465"/>
    <w:rsid w:val="00D27B84"/>
    <w:rsid w:val="00D37B1F"/>
    <w:rsid w:val="00D52F8D"/>
    <w:rsid w:val="00D64697"/>
    <w:rsid w:val="00D95AD5"/>
    <w:rsid w:val="00DC3B8E"/>
    <w:rsid w:val="00DD2623"/>
    <w:rsid w:val="00DE5570"/>
    <w:rsid w:val="00E03872"/>
    <w:rsid w:val="00E23857"/>
    <w:rsid w:val="00E2686B"/>
    <w:rsid w:val="00E41DE4"/>
    <w:rsid w:val="00E4350C"/>
    <w:rsid w:val="00E45A65"/>
    <w:rsid w:val="00E51ABC"/>
    <w:rsid w:val="00E55DEC"/>
    <w:rsid w:val="00E614E7"/>
    <w:rsid w:val="00E7324A"/>
    <w:rsid w:val="00E73BC5"/>
    <w:rsid w:val="00E749E6"/>
    <w:rsid w:val="00E7607B"/>
    <w:rsid w:val="00E773BD"/>
    <w:rsid w:val="00E84390"/>
    <w:rsid w:val="00E966C9"/>
    <w:rsid w:val="00EC220C"/>
    <w:rsid w:val="00F232EA"/>
    <w:rsid w:val="00F266AC"/>
    <w:rsid w:val="00F34C06"/>
    <w:rsid w:val="00F368B3"/>
    <w:rsid w:val="00F376DA"/>
    <w:rsid w:val="00F477EB"/>
    <w:rsid w:val="00F92C44"/>
    <w:rsid w:val="00FB1132"/>
    <w:rsid w:val="00FB71F1"/>
    <w:rsid w:val="00FC3FF8"/>
    <w:rsid w:val="00FC5A66"/>
    <w:rsid w:val="00FC60BF"/>
    <w:rsid w:val="00FC6585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A28C"/>
  <w15:chartTrackingRefBased/>
  <w15:docId w15:val="{E85D75F6-7ADE-447E-8B59-B4ECD39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E4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9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9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99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2AFF-29AF-42EC-A922-AB06469C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2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Ulm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ser Cedric</dc:creator>
  <cp:keywords/>
  <dc:description/>
  <cp:lastModifiedBy>Goldbeck Lutz</cp:lastModifiedBy>
  <cp:revision>2</cp:revision>
  <cp:lastPrinted>2015-07-27T14:57:00Z</cp:lastPrinted>
  <dcterms:created xsi:type="dcterms:W3CDTF">2015-10-19T12:02:00Z</dcterms:created>
  <dcterms:modified xsi:type="dcterms:W3CDTF">2015-10-19T12:02:00Z</dcterms:modified>
</cp:coreProperties>
</file>